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410F" w:rsidRDefault="00C32831" w:rsidP="008A5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D6C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="00173625">
        <w:rPr>
          <w:rFonts w:ascii="Arial" w:hAnsi="Arial" w:cs="Arial"/>
          <w:sz w:val="24"/>
          <w:szCs w:val="24"/>
        </w:rPr>
        <w:t>.</w:t>
      </w:r>
      <w:r w:rsidR="00F45355">
        <w:rPr>
          <w:rFonts w:ascii="Arial" w:hAnsi="Arial" w:cs="Arial"/>
          <w:sz w:val="24"/>
          <w:szCs w:val="24"/>
        </w:rPr>
        <w:t>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06</w:t>
      </w:r>
      <w:r w:rsidR="00FD52B2">
        <w:rPr>
          <w:rFonts w:ascii="Arial" w:hAnsi="Arial" w:cs="Arial"/>
          <w:sz w:val="24"/>
          <w:szCs w:val="24"/>
        </w:rPr>
        <w:t xml:space="preserve"> </w:t>
      </w:r>
    </w:p>
    <w:p w:rsidR="00A81026" w:rsidRPr="00A81026" w:rsidRDefault="00A81026" w:rsidP="008A5ADA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A81026" w:rsidP="008A5ADA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21557C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</w:t>
      </w:r>
      <w:r w:rsidR="0021557C">
        <w:rPr>
          <w:rFonts w:ascii="Arial" w:hAnsi="Arial" w:cs="Arial"/>
          <w:sz w:val="24"/>
          <w:szCs w:val="24"/>
        </w:rPr>
        <w:t>изменений</w:t>
      </w:r>
      <w:r w:rsidRPr="00A81026">
        <w:rPr>
          <w:rFonts w:ascii="Arial" w:hAnsi="Arial" w:cs="Arial"/>
          <w:sz w:val="24"/>
          <w:szCs w:val="24"/>
        </w:rPr>
        <w:t xml:space="preserve">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8A5ADA" w:rsidRDefault="00A81026" w:rsidP="008A5ADA">
      <w:pPr>
        <w:jc w:val="both"/>
        <w:rPr>
          <w:rFonts w:ascii="Arial" w:hAnsi="Arial" w:cs="Arial"/>
          <w:sz w:val="24"/>
          <w:szCs w:val="24"/>
        </w:rPr>
      </w:pPr>
      <w:r w:rsidRPr="008A5ADA">
        <w:rPr>
          <w:rFonts w:ascii="Arial" w:hAnsi="Arial" w:cs="Arial"/>
          <w:sz w:val="24"/>
          <w:szCs w:val="24"/>
        </w:rPr>
        <w:t>ПОСТАНОВЛЯЮ:</w:t>
      </w:r>
    </w:p>
    <w:p w:rsid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</w:t>
      </w:r>
      <w:r w:rsidR="008A5ADA">
        <w:rPr>
          <w:rFonts w:ascii="Arial" w:hAnsi="Arial" w:cs="Arial"/>
          <w:sz w:val="24"/>
          <w:szCs w:val="24"/>
        </w:rPr>
        <w:t>следующие изменения:</w:t>
      </w:r>
    </w:p>
    <w:p w:rsidR="008A5ADA" w:rsidRPr="00A81026" w:rsidRDefault="008A5ADA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приложение № 1 дополнить подпункт</w:t>
      </w:r>
      <w:r w:rsidR="00087EC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м № </w:t>
      </w:r>
      <w:r w:rsidR="006A58E4">
        <w:rPr>
          <w:rFonts w:ascii="Arial" w:hAnsi="Arial" w:cs="Arial"/>
          <w:sz w:val="24"/>
          <w:szCs w:val="24"/>
        </w:rPr>
        <w:t>34</w:t>
      </w:r>
      <w:r w:rsidR="004D6CD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21557C">
        <w:rPr>
          <w:rFonts w:ascii="Arial" w:hAnsi="Arial" w:cs="Arial"/>
          <w:sz w:val="24"/>
          <w:szCs w:val="24"/>
        </w:rPr>
        <w:t>(</w:t>
      </w:r>
      <w:proofErr w:type="gramStart"/>
      <w:r w:rsidR="0021557C">
        <w:rPr>
          <w:rFonts w:ascii="Arial" w:hAnsi="Arial" w:cs="Arial"/>
          <w:sz w:val="24"/>
          <w:szCs w:val="24"/>
        </w:rPr>
        <w:t>согласно реестра</w:t>
      </w:r>
      <w:proofErr w:type="gramEnd"/>
      <w:r w:rsidR="0021557C">
        <w:rPr>
          <w:rFonts w:ascii="Arial" w:hAnsi="Arial" w:cs="Arial"/>
          <w:sz w:val="24"/>
          <w:szCs w:val="24"/>
        </w:rPr>
        <w:t>, прилагаемого к постановлению)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8A5ADA">
      <w:pPr>
        <w:jc w:val="both"/>
        <w:rPr>
          <w:sz w:val="24"/>
          <w:szCs w:val="24"/>
        </w:rPr>
      </w:pPr>
    </w:p>
    <w:p w:rsidR="00FD52B2" w:rsidRDefault="00FD52B2" w:rsidP="008A5ADA">
      <w:pPr>
        <w:jc w:val="both"/>
        <w:rPr>
          <w:sz w:val="24"/>
          <w:szCs w:val="24"/>
        </w:rPr>
      </w:pPr>
    </w:p>
    <w:p w:rsidR="004D6CD1" w:rsidRDefault="004D6CD1" w:rsidP="008A5ADA">
      <w:pPr>
        <w:jc w:val="both"/>
        <w:rPr>
          <w:sz w:val="24"/>
          <w:szCs w:val="24"/>
        </w:rPr>
      </w:pPr>
    </w:p>
    <w:p w:rsidR="006A7C80" w:rsidRDefault="00A45EC0" w:rsidP="008A5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4D6CD1">
        <w:rPr>
          <w:rFonts w:ascii="Arial" w:hAnsi="Arial" w:cs="Arial"/>
          <w:sz w:val="24"/>
          <w:szCs w:val="24"/>
        </w:rPr>
        <w:t>а</w:t>
      </w:r>
      <w:r w:rsidR="006A7C80" w:rsidRPr="006A7C80">
        <w:rPr>
          <w:rFonts w:ascii="Arial" w:hAnsi="Arial" w:cs="Arial"/>
          <w:sz w:val="24"/>
          <w:szCs w:val="24"/>
        </w:rPr>
        <w:t xml:space="preserve">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E337E3" w:rsidRDefault="00E337E3" w:rsidP="008A5ADA">
      <w:pPr>
        <w:jc w:val="both"/>
        <w:rPr>
          <w:rFonts w:ascii="Arial" w:hAnsi="Arial" w:cs="Arial"/>
          <w:sz w:val="24"/>
          <w:szCs w:val="24"/>
        </w:rPr>
      </w:pPr>
    </w:p>
    <w:p w:rsidR="006A7C80" w:rsidRPr="00E337E3" w:rsidRDefault="006A7C80" w:rsidP="008A5ADA">
      <w:pPr>
        <w:jc w:val="both"/>
        <w:rPr>
          <w:rFonts w:ascii="Arial" w:hAnsi="Arial" w:cs="Arial"/>
          <w:sz w:val="24"/>
          <w:szCs w:val="24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A03838" w:rsidRDefault="00A03838" w:rsidP="008A5ADA">
      <w:pPr>
        <w:jc w:val="both"/>
        <w:rPr>
          <w:rFonts w:ascii="Arial" w:hAnsi="Arial" w:cs="Arial"/>
          <w:sz w:val="16"/>
          <w:szCs w:val="16"/>
        </w:rPr>
      </w:pPr>
    </w:p>
    <w:p w:rsidR="00B473CF" w:rsidRDefault="00B473CF" w:rsidP="008A5ADA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8A5A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8A5ADA">
      <w:pPr>
        <w:jc w:val="both"/>
      </w:pPr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87EC4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07A0F"/>
    <w:rsid w:val="00110C24"/>
    <w:rsid w:val="00131A39"/>
    <w:rsid w:val="001363DE"/>
    <w:rsid w:val="001450C9"/>
    <w:rsid w:val="00156F45"/>
    <w:rsid w:val="00157277"/>
    <w:rsid w:val="001710E7"/>
    <w:rsid w:val="001712F2"/>
    <w:rsid w:val="001727A1"/>
    <w:rsid w:val="00173625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557C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77767"/>
    <w:rsid w:val="002829DE"/>
    <w:rsid w:val="00283D53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2F129E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16DF"/>
    <w:rsid w:val="00382E1D"/>
    <w:rsid w:val="0038573A"/>
    <w:rsid w:val="00386FB8"/>
    <w:rsid w:val="00393D6E"/>
    <w:rsid w:val="0039471D"/>
    <w:rsid w:val="00396724"/>
    <w:rsid w:val="003A733B"/>
    <w:rsid w:val="003B43A3"/>
    <w:rsid w:val="003B497A"/>
    <w:rsid w:val="003C293E"/>
    <w:rsid w:val="003C35CE"/>
    <w:rsid w:val="003D0C44"/>
    <w:rsid w:val="003D29BB"/>
    <w:rsid w:val="003D3901"/>
    <w:rsid w:val="003D3C6C"/>
    <w:rsid w:val="003D40DA"/>
    <w:rsid w:val="003D48A0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A7703"/>
    <w:rsid w:val="004B1104"/>
    <w:rsid w:val="004B1AC9"/>
    <w:rsid w:val="004B5E1A"/>
    <w:rsid w:val="004C47D5"/>
    <w:rsid w:val="004C52DD"/>
    <w:rsid w:val="004D6CD1"/>
    <w:rsid w:val="004E0927"/>
    <w:rsid w:val="004E4E48"/>
    <w:rsid w:val="004E7187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340C"/>
    <w:rsid w:val="005C4099"/>
    <w:rsid w:val="005C4D26"/>
    <w:rsid w:val="005C6255"/>
    <w:rsid w:val="005C719B"/>
    <w:rsid w:val="005D3733"/>
    <w:rsid w:val="005D3D00"/>
    <w:rsid w:val="005E4087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58E4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2022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5AF0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2C9F"/>
    <w:rsid w:val="00893A76"/>
    <w:rsid w:val="008951B5"/>
    <w:rsid w:val="008A20AD"/>
    <w:rsid w:val="008A3FDF"/>
    <w:rsid w:val="008A4F4D"/>
    <w:rsid w:val="008A5ADA"/>
    <w:rsid w:val="008B777C"/>
    <w:rsid w:val="008C0363"/>
    <w:rsid w:val="008C182A"/>
    <w:rsid w:val="008C330E"/>
    <w:rsid w:val="008C754E"/>
    <w:rsid w:val="008D09EE"/>
    <w:rsid w:val="008D0D37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272B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63DC"/>
    <w:rsid w:val="00A3737F"/>
    <w:rsid w:val="00A40F52"/>
    <w:rsid w:val="00A4186D"/>
    <w:rsid w:val="00A4236F"/>
    <w:rsid w:val="00A45EC0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15DB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D5DB7"/>
    <w:rsid w:val="00BE4AE6"/>
    <w:rsid w:val="00C066A0"/>
    <w:rsid w:val="00C06C5E"/>
    <w:rsid w:val="00C158EC"/>
    <w:rsid w:val="00C203D0"/>
    <w:rsid w:val="00C22C37"/>
    <w:rsid w:val="00C265C1"/>
    <w:rsid w:val="00C3092F"/>
    <w:rsid w:val="00C31025"/>
    <w:rsid w:val="00C32831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3F36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47C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958A9"/>
    <w:rsid w:val="00DA79F2"/>
    <w:rsid w:val="00DC58B0"/>
    <w:rsid w:val="00DC69FD"/>
    <w:rsid w:val="00DE34C3"/>
    <w:rsid w:val="00DE4771"/>
    <w:rsid w:val="00DF740C"/>
    <w:rsid w:val="00DF78D8"/>
    <w:rsid w:val="00E005BB"/>
    <w:rsid w:val="00E02633"/>
    <w:rsid w:val="00E0636F"/>
    <w:rsid w:val="00E06464"/>
    <w:rsid w:val="00E26B83"/>
    <w:rsid w:val="00E271A3"/>
    <w:rsid w:val="00E337E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3B34"/>
    <w:rsid w:val="00E61B89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C3E20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38A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0T07:29:00Z</cp:lastPrinted>
  <dcterms:created xsi:type="dcterms:W3CDTF">2022-10-06T07:53:00Z</dcterms:created>
  <dcterms:modified xsi:type="dcterms:W3CDTF">2022-10-10T07:40:00Z</dcterms:modified>
</cp:coreProperties>
</file>